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B81" w:rsidRDefault="00632D5C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Профессиональные 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стандарты, </w:t>
      </w:r>
    </w:p>
    <w:p w:rsidR="00485B81" w:rsidRDefault="00D20528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бобщенные трудовые функции (ОТФ) </w:t>
      </w:r>
    </w:p>
    <w:p w:rsidR="00632D5C" w:rsidRPr="00632D5C" w:rsidRDefault="00485B81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трудовые функции ТФ (профессиональные компетенции ПК)</w:t>
      </w:r>
    </w:p>
    <w:p w:rsidR="00485B81" w:rsidRDefault="00485B81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632D5C" w:rsidRPr="00632D5C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Направление подготовки </w:t>
      </w:r>
      <w:r w:rsidR="0000416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магистр</w:t>
      </w: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ов </w:t>
      </w:r>
    </w:p>
    <w:p w:rsidR="00716D73" w:rsidRDefault="00DF6C6E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23</w:t>
      </w:r>
      <w:r w:rsidR="00716D73" w:rsidRP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.0</w:t>
      </w:r>
      <w:r w:rsidR="0000416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4</w:t>
      </w:r>
      <w:r w:rsidR="00716D73" w:rsidRP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.0</w:t>
      </w:r>
      <w:r w:rsidR="0000416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2</w:t>
      </w:r>
      <w:r w:rsid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«</w:t>
      </w:r>
      <w:r w:rsidR="0000416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Наземные транспортно-технологические комплексы»</w:t>
      </w:r>
    </w:p>
    <w:p w:rsidR="002317C8" w:rsidRPr="00D24066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bookmarkStart w:id="0" w:name="_GoBack"/>
      <w:r w:rsidRPr="00D2406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</w:t>
      </w:r>
      <w:r w:rsidR="00AD60B4" w:rsidRPr="00D2406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грамма</w:t>
      </w:r>
      <w:r w:rsidRPr="00D2406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«</w:t>
      </w:r>
      <w:r w:rsidR="00C51A0E" w:rsidRPr="00D2406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Производство и </w:t>
      </w:r>
      <w:r w:rsidR="00D2406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ремонт</w:t>
      </w:r>
      <w:r w:rsidR="00C51A0E" w:rsidRPr="00D2406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транспортно-технологических комплексов</w:t>
      </w:r>
      <w:r w:rsidRPr="00D2406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» </w:t>
      </w:r>
    </w:p>
    <w:bookmarkEnd w:id="0"/>
    <w:p w:rsidR="00485B81" w:rsidRDefault="00485B81" w:rsidP="00C77ED9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4842"/>
        <w:gridCol w:w="7770"/>
      </w:tblGrid>
      <w:tr w:rsidR="00485B81" w:rsidRPr="00A62651" w:rsidTr="00DF6C6E">
        <w:tc>
          <w:tcPr>
            <w:tcW w:w="0" w:type="auto"/>
            <w:shd w:val="clear" w:color="auto" w:fill="auto"/>
            <w:vAlign w:val="center"/>
          </w:tcPr>
          <w:p w:rsidR="00485B81" w:rsidRPr="00A62651" w:rsidRDefault="00485B81" w:rsidP="00DF6C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485B81" w:rsidRPr="00A62651" w:rsidRDefault="00485B81" w:rsidP="00DF6C6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0" w:type="auto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Трудовая функция ТФ </w:t>
            </w:r>
          </w:p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1E00EF" w:rsidRPr="00A62651" w:rsidTr="00A62651">
        <w:tc>
          <w:tcPr>
            <w:tcW w:w="0" w:type="auto"/>
            <w:vMerge w:val="restart"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3</w:t>
            </w:r>
            <w:r w:rsidR="00AD60B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.0</w:t>
            </w:r>
            <w:r w:rsidR="00AD60B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14</w:t>
            </w:r>
          </w:p>
          <w:p w:rsidR="001E00EF" w:rsidRPr="00A62651" w:rsidRDefault="00AD60B4" w:rsidP="00AD60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Технолог в автомобилестроен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E00EF" w:rsidRPr="00A62651" w:rsidRDefault="00AD60B4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D60B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Организация работ по реализации концепции </w:t>
            </w:r>
            <w:proofErr w:type="spellStart"/>
            <w:r w:rsidRPr="00AD60B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инновационно</w:t>
            </w:r>
            <w:proofErr w:type="spellEnd"/>
            <w:r w:rsidRPr="00AD60B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-технического развития производства АТС</w:t>
            </w:r>
          </w:p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1 </w:t>
            </w:r>
            <w:r w:rsidR="00AD60B4" w:rsidRPr="00AD60B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Разработка проекта концепции </w:t>
            </w:r>
            <w:proofErr w:type="spellStart"/>
            <w:r w:rsidR="00AD60B4" w:rsidRPr="00AD60B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инновационно</w:t>
            </w:r>
            <w:proofErr w:type="spellEnd"/>
            <w:r w:rsidR="00AD60B4" w:rsidRPr="00AD60B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-технического развития производства АТС</w:t>
            </w:r>
          </w:p>
        </w:tc>
      </w:tr>
      <w:tr w:rsidR="001E00EF" w:rsidRPr="00A62651" w:rsidTr="00A62651"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E00EF" w:rsidRPr="00A62651" w:rsidRDefault="001E00EF" w:rsidP="00AD60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2 </w:t>
            </w:r>
            <w:r w:rsidR="00AD60B4" w:rsidRPr="00AD60B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рганизация научно-исследовательских работ и внедрения новых технологий и материалов при производстве АТС</w:t>
            </w:r>
          </w:p>
        </w:tc>
      </w:tr>
      <w:tr w:rsidR="001E00EF" w:rsidRPr="00A62651" w:rsidTr="00A62651"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3 </w:t>
            </w:r>
            <w:r w:rsidR="00AD60B4" w:rsidRPr="00AD60B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рганизация работ по разработке и реализации технологического проекта производства АТС</w:t>
            </w:r>
          </w:p>
        </w:tc>
      </w:tr>
      <w:tr w:rsidR="001E00EF" w:rsidRPr="00A62651" w:rsidTr="001E00EF">
        <w:trPr>
          <w:trHeight w:val="473"/>
        </w:trPr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4 </w:t>
            </w:r>
            <w:r w:rsidR="00AD60B4" w:rsidRPr="00AD60B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рганизация технологического сопровождения действующего производства и проведения установочной серии при производстве АТС и повышения его эффективности</w:t>
            </w:r>
          </w:p>
        </w:tc>
      </w:tr>
      <w:tr w:rsidR="001E00EF" w:rsidRPr="00A62651" w:rsidTr="001E00EF">
        <w:trPr>
          <w:trHeight w:val="104"/>
        </w:trPr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5 </w:t>
            </w:r>
            <w:r w:rsidR="00AD60B4" w:rsidRPr="00AD60B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рганизация разработки программы модернизации и развития действующего производства АТС</w:t>
            </w:r>
          </w:p>
        </w:tc>
      </w:tr>
      <w:tr w:rsidR="001E00EF" w:rsidRPr="00A62651" w:rsidTr="001E00EF">
        <w:trPr>
          <w:trHeight w:val="440"/>
        </w:trPr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1E00EF" w:rsidRPr="00A62651" w:rsidRDefault="001E00EF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6 </w:t>
            </w:r>
            <w:r w:rsidR="00AD60B4" w:rsidRPr="00AD60B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Анализ технологической документации на производство АТС</w:t>
            </w:r>
          </w:p>
        </w:tc>
      </w:tr>
    </w:tbl>
    <w:p w:rsidR="00764A11" w:rsidRDefault="00764A11"/>
    <w:sectPr w:rsidR="00764A11" w:rsidSect="00B274B5">
      <w:footerReference w:type="first" r:id="rId7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FD" w:rsidRDefault="000B2AFD" w:rsidP="00111B0B">
      <w:pPr>
        <w:spacing w:after="0" w:line="240" w:lineRule="auto"/>
      </w:pPr>
      <w:r>
        <w:separator/>
      </w:r>
    </w:p>
  </w:endnote>
  <w:endnote w:type="continuationSeparator" w:id="0">
    <w:p w:rsidR="000B2AFD" w:rsidRDefault="000B2AFD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9F" w:rsidRDefault="00861D9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4066">
      <w:rPr>
        <w:noProof/>
      </w:rPr>
      <w:t>1</w:t>
    </w:r>
    <w:r>
      <w:fldChar w:fldCharType="end"/>
    </w:r>
  </w:p>
  <w:p w:rsidR="00861D9F" w:rsidRDefault="00861D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FD" w:rsidRDefault="000B2AFD" w:rsidP="00111B0B">
      <w:pPr>
        <w:spacing w:after="0" w:line="240" w:lineRule="auto"/>
      </w:pPr>
      <w:r>
        <w:separator/>
      </w:r>
    </w:p>
  </w:footnote>
  <w:footnote w:type="continuationSeparator" w:id="0">
    <w:p w:rsidR="000B2AFD" w:rsidRDefault="000B2AFD" w:rsidP="001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6C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AB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6DC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2AFD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0EF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5B81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6CF9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423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C76AD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651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0B4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A7E23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A0E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5A5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07F4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0528"/>
    <w:rsid w:val="00D213D9"/>
    <w:rsid w:val="00D2190B"/>
    <w:rsid w:val="00D21CCC"/>
    <w:rsid w:val="00D23774"/>
    <w:rsid w:val="00D23C94"/>
    <w:rsid w:val="00D24066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DA8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C6E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3919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4EA6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57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7266"/>
  <w15:docId w15:val="{FB888A3C-B043-4834-8B60-6C40DCE3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4711F-C5FD-434D-92E6-AF4226B9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Вера</dc:creator>
  <cp:lastModifiedBy>User</cp:lastModifiedBy>
  <cp:revision>4</cp:revision>
  <cp:lastPrinted>2020-09-22T14:29:00Z</cp:lastPrinted>
  <dcterms:created xsi:type="dcterms:W3CDTF">2020-10-07T07:23:00Z</dcterms:created>
  <dcterms:modified xsi:type="dcterms:W3CDTF">2020-10-29T12:35:00Z</dcterms:modified>
</cp:coreProperties>
</file>